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94A" w:rsidRDefault="00A952F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790825</wp:posOffset>
            </wp:positionH>
            <wp:positionV relativeFrom="page">
              <wp:posOffset>79375</wp:posOffset>
            </wp:positionV>
            <wp:extent cx="2066290" cy="88709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CB3" w:rsidRDefault="00FA3CB3" w:rsidP="00EA0F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970C5" w:rsidRDefault="00C970C5">
      <w:pPr>
        <w:spacing w:line="0" w:lineRule="atLeast"/>
        <w:ind w:left="3500"/>
        <w:rPr>
          <w:rFonts w:ascii="Times New Roman" w:eastAsia="Times New Roman" w:hAnsi="Times New Roman"/>
          <w:b/>
          <w:sz w:val="24"/>
        </w:rPr>
      </w:pPr>
    </w:p>
    <w:p w:rsidR="00E230E2" w:rsidRPr="00A26310" w:rsidRDefault="00CA2594" w:rsidP="00CA2594">
      <w:pPr>
        <w:autoSpaceDE w:val="0"/>
        <w:autoSpaceDN w:val="0"/>
        <w:adjustRightInd w:val="0"/>
        <w:jc w:val="both"/>
        <w:rPr>
          <w:bCs/>
        </w:rPr>
      </w:pPr>
      <w:r w:rsidRPr="00A26310">
        <w:rPr>
          <w:bCs/>
        </w:rPr>
        <w:t xml:space="preserve">ALLEGATO B                                                                                                                               </w:t>
      </w:r>
      <w:r w:rsidR="00E230E2" w:rsidRPr="00A26310">
        <w:rPr>
          <w:bCs/>
        </w:rPr>
        <w:t>Spett.le</w:t>
      </w:r>
    </w:p>
    <w:p w:rsidR="00E230E2" w:rsidRPr="00A26310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A26310">
        <w:rPr>
          <w:b/>
          <w:bCs/>
        </w:rPr>
        <w:t>Monteriggioni AD 1213 srl</w:t>
      </w:r>
    </w:p>
    <w:p w:rsidR="00E230E2" w:rsidRPr="00A26310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A26310">
        <w:rPr>
          <w:b/>
          <w:bCs/>
        </w:rPr>
        <w:t>Via Cassia Nord, 150</w:t>
      </w:r>
    </w:p>
    <w:p w:rsidR="00E230E2" w:rsidRPr="00A26310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  <w:r w:rsidRPr="00A26310">
        <w:rPr>
          <w:b/>
          <w:bCs/>
        </w:rPr>
        <w:t>53035 Monteriggioni(SI)</w:t>
      </w:r>
    </w:p>
    <w:p w:rsidR="00E230E2" w:rsidRPr="00A26310" w:rsidRDefault="00E230E2" w:rsidP="00E230E2">
      <w:pPr>
        <w:autoSpaceDE w:val="0"/>
        <w:autoSpaceDN w:val="0"/>
        <w:adjustRightInd w:val="0"/>
        <w:ind w:left="6804"/>
        <w:rPr>
          <w:b/>
          <w:bCs/>
        </w:rPr>
      </w:pPr>
    </w:p>
    <w:p w:rsidR="00E230E2" w:rsidRPr="00A26310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rPr>
          <w:lang w:eastAsia="ar-SA"/>
        </w:rPr>
      </w:pPr>
      <w:r w:rsidRPr="00A26310">
        <w:rPr>
          <w:b/>
          <w:bCs/>
        </w:rPr>
        <w:t>OGGETTO</w:t>
      </w:r>
      <w:r w:rsidRPr="00A26310">
        <w:rPr>
          <w:bCs/>
        </w:rPr>
        <w:t xml:space="preserve">: </w:t>
      </w:r>
      <w:r w:rsidRPr="00A26310">
        <w:rPr>
          <w:lang w:eastAsia="ar-SA"/>
        </w:rPr>
        <w:t xml:space="preserve">Affidamento del servizio di supporto, assistenza ed elaborazione documentale ai fini del corretto adempimento delle procedure previste dal legislatore in materia di: </w:t>
      </w:r>
    </w:p>
    <w:p w:rsidR="00E230E2" w:rsidRPr="00A26310" w:rsidRDefault="00E230E2" w:rsidP="00E230E2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60"/>
        <w:ind w:left="0" w:firstLine="0"/>
        <w:jc w:val="center"/>
        <w:rPr>
          <w:lang w:eastAsia="ar-SA"/>
        </w:rPr>
      </w:pPr>
      <w:bookmarkStart w:id="0" w:name="_GoBack"/>
      <w:r w:rsidRPr="00A26310">
        <w:rPr>
          <w:lang w:eastAsia="ar-SA"/>
        </w:rPr>
        <w:t>Trasparenza, Anticorruzione</w:t>
      </w:r>
      <w:bookmarkEnd w:id="0"/>
      <w:r w:rsidRPr="00A26310">
        <w:rPr>
          <w:lang w:eastAsia="ar-SA"/>
        </w:rPr>
        <w:t>;</w:t>
      </w:r>
    </w:p>
    <w:p w:rsidR="00E230E2" w:rsidRPr="00A26310" w:rsidRDefault="00E230E2" w:rsidP="00E230E2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jc w:val="center"/>
      </w:pPr>
      <w:r w:rsidRPr="00A26310">
        <w:t xml:space="preserve">Adempimenti straordinari ai sensi del d. </w:t>
      </w:r>
      <w:proofErr w:type="spellStart"/>
      <w:r w:rsidRPr="00A26310">
        <w:t>lgs</w:t>
      </w:r>
      <w:proofErr w:type="spellEnd"/>
      <w:r w:rsidRPr="00A26310">
        <w:t>. n. 175/2016;</w:t>
      </w:r>
      <w:r w:rsidR="002F41B7" w:rsidRPr="00A26310">
        <w:rPr>
          <w:lang w:eastAsia="ar-SA"/>
        </w:rPr>
        <w:t xml:space="preserve">periodo </w:t>
      </w:r>
      <w:r w:rsidR="00A26310" w:rsidRPr="00A26310">
        <w:rPr>
          <w:lang w:eastAsia="ar-SA"/>
        </w:rPr>
        <w:t>01.04.2018-31.03.2021</w:t>
      </w:r>
    </w:p>
    <w:p w:rsidR="002F41B7" w:rsidRPr="00A26310" w:rsidRDefault="002F41B7" w:rsidP="008E4FFB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</w:pPr>
      <w:proofErr w:type="spellStart"/>
      <w:r w:rsidRPr="00A26310">
        <w:t>Cig</w:t>
      </w:r>
      <w:proofErr w:type="spellEnd"/>
      <w:r w:rsidR="008E4FFB" w:rsidRPr="008E4FFB">
        <w:t xml:space="preserve"> Z23229A445</w:t>
      </w:r>
    </w:p>
    <w:p w:rsidR="00E230E2" w:rsidRPr="00A26310" w:rsidRDefault="00E230E2" w:rsidP="00E230E2"/>
    <w:p w:rsidR="00E230E2" w:rsidRPr="00A26310" w:rsidRDefault="00E230E2" w:rsidP="00E230E2"/>
    <w:p w:rsidR="00E230E2" w:rsidRPr="00A26310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12"/>
        </w:rPr>
      </w:pPr>
    </w:p>
    <w:p w:rsidR="00E230E2" w:rsidRPr="00A26310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A26310">
        <w:t>Il Sottoscritto ____________________________________ nato a __________________________ (_____)</w:t>
      </w:r>
    </w:p>
    <w:p w:rsidR="00E230E2" w:rsidRPr="00A26310" w:rsidRDefault="00E230E2" w:rsidP="00E2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A26310">
        <w:t xml:space="preserve">il ______________ residente in __________________________ (_____) </w:t>
      </w:r>
      <w:proofErr w:type="spellStart"/>
      <w:r w:rsidRPr="00A26310">
        <w:t>cap</w:t>
      </w:r>
      <w:proofErr w:type="spellEnd"/>
      <w:r w:rsidRPr="00A26310">
        <w:t xml:space="preserve"> ______ tel. ________ indirizzo mail _________________________________ </w:t>
      </w:r>
      <w:proofErr w:type="spellStart"/>
      <w:r w:rsidRPr="00A26310">
        <w:t>c.f.</w:t>
      </w:r>
      <w:proofErr w:type="spellEnd"/>
      <w:r w:rsidRPr="00A26310">
        <w:t xml:space="preserve"> /p.i.___________________________________</w:t>
      </w:r>
    </w:p>
    <w:p w:rsidR="00E230E2" w:rsidRPr="00A26310" w:rsidRDefault="00E230E2" w:rsidP="00E230E2">
      <w:pPr>
        <w:rPr>
          <w:sz w:val="28"/>
          <w:szCs w:val="28"/>
        </w:rPr>
      </w:pPr>
    </w:p>
    <w:p w:rsidR="00E230E2" w:rsidRPr="00A26310" w:rsidRDefault="00E230E2" w:rsidP="00E230E2">
      <w:pPr>
        <w:jc w:val="center"/>
      </w:pPr>
      <w:r w:rsidRPr="00A26310">
        <w:rPr>
          <w:b/>
        </w:rPr>
        <w:t>dichiara</w:t>
      </w:r>
      <w:r w:rsidRPr="00A26310">
        <w:t xml:space="preserve"> la propria disponibilità per l’assunzione dell’incarico di cui all’oggetto;</w:t>
      </w:r>
    </w:p>
    <w:p w:rsidR="00E230E2" w:rsidRPr="00A26310" w:rsidRDefault="00E230E2" w:rsidP="00E230E2"/>
    <w:p w:rsidR="00E230E2" w:rsidRPr="00A26310" w:rsidRDefault="00E230E2" w:rsidP="00E230E2">
      <w:r w:rsidRPr="00A26310">
        <w:rPr>
          <w:b/>
        </w:rPr>
        <w:t xml:space="preserve">dichiara inoltre </w:t>
      </w:r>
      <w:r w:rsidRPr="00A26310">
        <w:t>il possesso dei seguenti requisiti:</w:t>
      </w:r>
    </w:p>
    <w:p w:rsidR="00E230E2" w:rsidRPr="00A26310" w:rsidRDefault="00E230E2" w:rsidP="00E230E2">
      <w:pPr>
        <w:numPr>
          <w:ilvl w:val="0"/>
          <w:numId w:val="43"/>
        </w:numPr>
        <w:spacing w:line="360" w:lineRule="auto"/>
        <w:ind w:left="714" w:hanging="357"/>
        <w:jc w:val="both"/>
      </w:pPr>
      <w:r w:rsidRPr="00A26310">
        <w:t>di aver conseguito il seguente titolo di studio _______________________________________ in data ______ presso ________________________________ con votazione ____________________;</w:t>
      </w:r>
    </w:p>
    <w:p w:rsidR="00E230E2" w:rsidRPr="00A26310" w:rsidRDefault="00E230E2" w:rsidP="00E230E2">
      <w:pPr>
        <w:numPr>
          <w:ilvl w:val="0"/>
          <w:numId w:val="43"/>
        </w:numPr>
        <w:jc w:val="both"/>
      </w:pPr>
      <w:r w:rsidRPr="00A26310">
        <w:t xml:space="preserve">non aver riportato condanna definitiva per i delitti non colposi di cui al libro II, titoli IX, XI, XII e XIII del codice penale, per la quale non sia intervenuta la riabilitazione. </w:t>
      </w:r>
    </w:p>
    <w:p w:rsidR="00E230E2" w:rsidRPr="00A26310" w:rsidRDefault="00E230E2" w:rsidP="00E230E2">
      <w:pPr>
        <w:numPr>
          <w:ilvl w:val="0"/>
          <w:numId w:val="43"/>
        </w:numPr>
        <w:jc w:val="both"/>
      </w:pPr>
      <w:r w:rsidRPr="00A26310">
        <w:t xml:space="preserve">non aver riportato condanne che comportano l'impossibilità di contrattare con la pubblica amministrazione; </w:t>
      </w:r>
    </w:p>
    <w:p w:rsidR="00E230E2" w:rsidRPr="00A26310" w:rsidRDefault="00E230E2" w:rsidP="00E230E2">
      <w:pPr>
        <w:numPr>
          <w:ilvl w:val="0"/>
          <w:numId w:val="43"/>
        </w:numPr>
        <w:jc w:val="both"/>
      </w:pPr>
      <w:r w:rsidRPr="00A26310">
        <w:t>insussistenza di carichi penali pendenti, di non essere stato sottoposto a misure di prevenzione e di non essere a conoscenza dell’esistenza a suo carico di provvedimenti in corso per l’applicazione delle misure suddette;</w:t>
      </w:r>
    </w:p>
    <w:p w:rsidR="00E230E2" w:rsidRPr="00A26310" w:rsidRDefault="00E230E2" w:rsidP="00E230E2">
      <w:pPr>
        <w:jc w:val="both"/>
        <w:rPr>
          <w:b/>
        </w:rPr>
      </w:pPr>
      <w:r w:rsidRPr="00A26310">
        <w:rPr>
          <w:b/>
        </w:rPr>
        <w:t>ai fini della valutazione della presente candidatura, rimette in allegato:</w:t>
      </w:r>
    </w:p>
    <w:p w:rsidR="00E230E2" w:rsidRPr="00A26310" w:rsidRDefault="00E230E2" w:rsidP="00E230E2">
      <w:pPr>
        <w:numPr>
          <w:ilvl w:val="0"/>
          <w:numId w:val="43"/>
        </w:numPr>
        <w:jc w:val="both"/>
      </w:pPr>
      <w:r w:rsidRPr="00A26310">
        <w:t>curriculum formativo-professionale;</w:t>
      </w:r>
    </w:p>
    <w:p w:rsidR="002F41B7" w:rsidRPr="00A26310" w:rsidRDefault="002F41B7" w:rsidP="002F41B7">
      <w:pPr>
        <w:pStyle w:val="Default"/>
        <w:numPr>
          <w:ilvl w:val="0"/>
          <w:numId w:val="43"/>
        </w:numPr>
        <w:rPr>
          <w:rFonts w:ascii="Calibri" w:eastAsia="Calibri" w:hAnsi="Calibri" w:cs="Arial"/>
          <w:color w:val="auto"/>
          <w:sz w:val="20"/>
          <w:szCs w:val="20"/>
          <w:lang w:eastAsia="it-IT"/>
        </w:rPr>
      </w:pPr>
      <w:r w:rsidRPr="00A26310">
        <w:rPr>
          <w:rFonts w:ascii="Calibri" w:eastAsia="Calibri" w:hAnsi="Calibri" w:cs="Arial"/>
          <w:color w:val="auto"/>
          <w:sz w:val="20"/>
          <w:szCs w:val="20"/>
          <w:lang w:eastAsia="it-IT"/>
        </w:rPr>
        <w:t>relazione sintetica (</w:t>
      </w:r>
      <w:proofErr w:type="spellStart"/>
      <w:r w:rsidRPr="00A26310">
        <w:rPr>
          <w:rFonts w:ascii="Calibri" w:eastAsia="Calibri" w:hAnsi="Calibri" w:cs="Arial"/>
          <w:color w:val="auto"/>
          <w:sz w:val="20"/>
          <w:szCs w:val="20"/>
          <w:lang w:eastAsia="it-IT"/>
        </w:rPr>
        <w:t>max</w:t>
      </w:r>
      <w:proofErr w:type="spellEnd"/>
      <w:r w:rsidRPr="00A26310">
        <w:rPr>
          <w:rFonts w:ascii="Calibri" w:eastAsia="Calibri" w:hAnsi="Calibri" w:cs="Arial"/>
          <w:color w:val="auto"/>
          <w:sz w:val="20"/>
          <w:szCs w:val="20"/>
          <w:lang w:eastAsia="it-IT"/>
        </w:rPr>
        <w:t xml:space="preserve"> due pagine) contenente le idee progettuali, le modalità organizzative nonché le proposte migliorative secondo le quali si intende svolgere l’incarico.</w:t>
      </w:r>
    </w:p>
    <w:p w:rsidR="00F72C74" w:rsidRPr="00A26310" w:rsidRDefault="00F72C74" w:rsidP="00E230E2">
      <w:pPr>
        <w:numPr>
          <w:ilvl w:val="0"/>
          <w:numId w:val="43"/>
        </w:numPr>
        <w:jc w:val="both"/>
      </w:pPr>
      <w:r w:rsidRPr="00A26310">
        <w:t>-documento di riconoscimento, valido</w:t>
      </w:r>
    </w:p>
    <w:p w:rsidR="00E230E2" w:rsidRPr="00A26310" w:rsidRDefault="00E230E2" w:rsidP="00E230E2">
      <w:pPr>
        <w:jc w:val="both"/>
        <w:rPr>
          <w:b/>
        </w:rPr>
      </w:pPr>
      <w:r w:rsidRPr="00A26310">
        <w:rPr>
          <w:b/>
        </w:rPr>
        <w:t>dichiara infine di:</w:t>
      </w:r>
    </w:p>
    <w:p w:rsidR="00E230E2" w:rsidRPr="00A26310" w:rsidRDefault="00E230E2" w:rsidP="00E230E2">
      <w:pPr>
        <w:numPr>
          <w:ilvl w:val="0"/>
          <w:numId w:val="44"/>
        </w:numPr>
        <w:spacing w:after="120"/>
        <w:ind w:left="357" w:hanging="357"/>
        <w:jc w:val="both"/>
      </w:pPr>
      <w:r w:rsidRPr="00A26310">
        <w:t xml:space="preserve">autorizzare </w:t>
      </w:r>
      <w:r w:rsidR="002F41B7" w:rsidRPr="00A26310">
        <w:t xml:space="preserve">la società partecipata del </w:t>
      </w:r>
      <w:r w:rsidRPr="00A26310">
        <w:t xml:space="preserve">Comune di Monteriggioni al trattamento dei dati personali contenuti nella presente domanda e nella documentazione allegata ai sensi del </w:t>
      </w:r>
      <w:proofErr w:type="spellStart"/>
      <w:r w:rsidRPr="00A26310">
        <w:t>D.Lgs.</w:t>
      </w:r>
      <w:proofErr w:type="spellEnd"/>
      <w:r w:rsidRPr="00A26310">
        <w:t xml:space="preserve"> n. 196/2003.</w:t>
      </w:r>
    </w:p>
    <w:p w:rsidR="00E230E2" w:rsidRPr="00A26310" w:rsidRDefault="00E230E2" w:rsidP="00E230E2">
      <w:pPr>
        <w:jc w:val="both"/>
        <w:rPr>
          <w:i/>
        </w:rPr>
      </w:pPr>
      <w:r w:rsidRPr="00A26310">
        <w:rPr>
          <w:i/>
        </w:rPr>
        <w:t xml:space="preserve">Allega: </w:t>
      </w:r>
    </w:p>
    <w:p w:rsidR="00E230E2" w:rsidRPr="00A26310" w:rsidRDefault="00E230E2" w:rsidP="00E230E2">
      <w:pPr>
        <w:jc w:val="both"/>
      </w:pPr>
    </w:p>
    <w:p w:rsidR="00E230E2" w:rsidRPr="00A26310" w:rsidRDefault="00E230E2" w:rsidP="00E230E2">
      <w:pPr>
        <w:jc w:val="both"/>
      </w:pPr>
      <w:r w:rsidRPr="00A26310">
        <w:t>Data______________</w:t>
      </w:r>
      <w:r w:rsidRPr="00A26310">
        <w:tab/>
      </w:r>
      <w:r w:rsidRPr="00A26310">
        <w:tab/>
      </w:r>
      <w:r w:rsidRPr="00A26310">
        <w:tab/>
      </w:r>
      <w:r w:rsidRPr="00A26310">
        <w:tab/>
      </w:r>
      <w:r w:rsidRPr="00A26310">
        <w:tab/>
      </w:r>
    </w:p>
    <w:p w:rsidR="00E230E2" w:rsidRPr="00A26310" w:rsidRDefault="00E230E2" w:rsidP="00E230E2">
      <w:pPr>
        <w:ind w:left="4956" w:firstLine="708"/>
        <w:jc w:val="both"/>
      </w:pPr>
      <w:r w:rsidRPr="00A26310">
        <w:t xml:space="preserve">Firma__________________________ </w:t>
      </w:r>
    </w:p>
    <w:p w:rsidR="00E230E2" w:rsidRPr="00A26310" w:rsidRDefault="00E230E2" w:rsidP="00E230E2">
      <w:pPr>
        <w:jc w:val="both"/>
        <w:rPr>
          <w:sz w:val="12"/>
          <w:szCs w:val="12"/>
          <w:u w:val="single"/>
        </w:rPr>
      </w:pPr>
      <w:r w:rsidRPr="00A26310">
        <w:rPr>
          <w:b/>
          <w:sz w:val="12"/>
          <w:szCs w:val="12"/>
          <w:u w:val="single"/>
        </w:rPr>
        <w:t>Informazioni relative alla raccolta dei dati personali</w:t>
      </w:r>
      <w:r w:rsidRPr="00A26310">
        <w:rPr>
          <w:sz w:val="12"/>
          <w:szCs w:val="12"/>
          <w:u w:val="single"/>
        </w:rPr>
        <w:t xml:space="preserve"> (d. </w:t>
      </w:r>
      <w:proofErr w:type="spellStart"/>
      <w:r w:rsidRPr="00A26310">
        <w:rPr>
          <w:sz w:val="12"/>
          <w:szCs w:val="12"/>
          <w:u w:val="single"/>
        </w:rPr>
        <w:t>Lgs</w:t>
      </w:r>
      <w:proofErr w:type="spellEnd"/>
      <w:r w:rsidRPr="00A26310">
        <w:rPr>
          <w:sz w:val="12"/>
          <w:szCs w:val="12"/>
          <w:u w:val="single"/>
        </w:rPr>
        <w:t>. N. 196/2003)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Finalità della raccolta</w:t>
      </w:r>
      <w:r w:rsidRPr="00A26310">
        <w:rPr>
          <w:sz w:val="12"/>
          <w:szCs w:val="12"/>
        </w:rPr>
        <w:t>: la presente raccolta persegue finalità istituzionali e riguarda adempimenti di legge e di regolamento.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Modalità del trattamento</w:t>
      </w:r>
      <w:r w:rsidRPr="00A26310">
        <w:rPr>
          <w:sz w:val="12"/>
          <w:szCs w:val="12"/>
        </w:rPr>
        <w:t>: il trattamento di tali dati avviene tramite l'inserimento in banche dati automatizzate e/o l'aggiornamento di archivi cartacei. Le informazioni in tal modo raccolte possono essere aggregate, incrociate ed utilizzate cumulativamente.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Obbligo di comunicazione</w:t>
      </w:r>
      <w:r w:rsidRPr="00A26310">
        <w:rPr>
          <w:sz w:val="12"/>
          <w:szCs w:val="12"/>
        </w:rPr>
        <w:t>: la comunicazione dei dati è necessaria ai fini della formazione della graduatoria.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Comunicazione e diffusione</w:t>
      </w:r>
      <w:r w:rsidRPr="00A26310">
        <w:rPr>
          <w:sz w:val="12"/>
          <w:szCs w:val="12"/>
        </w:rPr>
        <w:t>: la comunicazione e la diffusione dei dati avverrà sulla base di norme di legge o di regolamento o, comunque, per l'esercizio di attività istituzionali.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Titolare dei dati</w:t>
      </w:r>
      <w:r w:rsidR="002F41B7" w:rsidRPr="00A26310">
        <w:rPr>
          <w:sz w:val="12"/>
          <w:szCs w:val="12"/>
        </w:rPr>
        <w:t>: titolare dei dati è la società partecipata del Comune di Monteriggioni</w:t>
      </w:r>
      <w:r w:rsidRPr="00A26310">
        <w:rPr>
          <w:sz w:val="12"/>
          <w:szCs w:val="12"/>
        </w:rPr>
        <w:t>.</w:t>
      </w:r>
    </w:p>
    <w:p w:rsidR="00E230E2" w:rsidRPr="00A26310" w:rsidRDefault="00E230E2" w:rsidP="00E230E2">
      <w:pPr>
        <w:tabs>
          <w:tab w:val="left" w:pos="2880"/>
        </w:tabs>
        <w:jc w:val="both"/>
        <w:rPr>
          <w:sz w:val="12"/>
          <w:szCs w:val="12"/>
        </w:rPr>
      </w:pPr>
      <w:r w:rsidRPr="00A26310">
        <w:rPr>
          <w:b/>
          <w:sz w:val="12"/>
          <w:szCs w:val="12"/>
        </w:rPr>
        <w:t>Diritti dell'interessato</w:t>
      </w:r>
      <w:r w:rsidRPr="00A26310">
        <w:rPr>
          <w:sz w:val="12"/>
          <w:szCs w:val="12"/>
        </w:rPr>
        <w:t xml:space="preserve">: l’interessato ha il diritto di conoscere, cancellare, rettificare, integrare, opporsi al trattamento dei dati personali, nonché di esercitare gli altri diritti riconosciuti dal D. </w:t>
      </w:r>
      <w:proofErr w:type="spellStart"/>
      <w:r w:rsidRPr="00A26310">
        <w:rPr>
          <w:sz w:val="12"/>
          <w:szCs w:val="12"/>
        </w:rPr>
        <w:t>Lgs</w:t>
      </w:r>
      <w:proofErr w:type="spellEnd"/>
      <w:r w:rsidRPr="00A26310">
        <w:rPr>
          <w:sz w:val="12"/>
          <w:szCs w:val="12"/>
        </w:rPr>
        <w:t>. n. 196/2003.</w:t>
      </w:r>
    </w:p>
    <w:p w:rsidR="00E230E2" w:rsidRPr="00A26310" w:rsidRDefault="00E230E2" w:rsidP="00E230E2">
      <w:pPr>
        <w:tabs>
          <w:tab w:val="left" w:pos="2880"/>
        </w:tabs>
        <w:jc w:val="both"/>
        <w:rPr>
          <w:b/>
          <w:sz w:val="12"/>
          <w:szCs w:val="12"/>
          <w:u w:val="single"/>
        </w:rPr>
      </w:pPr>
    </w:p>
    <w:p w:rsidR="00E230E2" w:rsidRPr="00A26310" w:rsidRDefault="00E230E2" w:rsidP="00E230E2">
      <w:pPr>
        <w:tabs>
          <w:tab w:val="left" w:pos="2880"/>
        </w:tabs>
        <w:jc w:val="both"/>
        <w:rPr>
          <w:b/>
          <w:sz w:val="12"/>
          <w:szCs w:val="12"/>
          <w:u w:val="single"/>
        </w:rPr>
      </w:pPr>
      <w:r w:rsidRPr="00A26310">
        <w:rPr>
          <w:b/>
          <w:sz w:val="12"/>
          <w:szCs w:val="12"/>
          <w:u w:val="single"/>
        </w:rPr>
        <w:t xml:space="preserve">Accertamenti del comune sulla veridicità delle  dichiarazioni  prodotte: </w:t>
      </w:r>
      <w:r w:rsidR="002F41B7" w:rsidRPr="00A26310">
        <w:rPr>
          <w:sz w:val="12"/>
          <w:szCs w:val="12"/>
        </w:rPr>
        <w:t xml:space="preserve">la società partecipata del Comune di Monteriggioni </w:t>
      </w:r>
      <w:r w:rsidRPr="00A26310">
        <w:rPr>
          <w:sz w:val="12"/>
          <w:szCs w:val="12"/>
        </w:rPr>
        <w:t xml:space="preserve">ha titolo a promuovere ogni accertamento che ritenga necessario, per verificare che le dichiarazioni rese dai partecipanti al presente bando corrispondano a verità. L’Amministrazione </w:t>
      </w:r>
      <w:r w:rsidR="002F41B7" w:rsidRPr="00A26310">
        <w:rPr>
          <w:sz w:val="12"/>
          <w:szCs w:val="12"/>
        </w:rPr>
        <w:t>della società partecipata del Comune di Monteriggioni</w:t>
      </w:r>
      <w:r w:rsidRPr="00A26310">
        <w:rPr>
          <w:sz w:val="12"/>
          <w:szCs w:val="12"/>
        </w:rPr>
        <w:t>, ai sensi e per gli effetti di cui all’art. 71 e seguenti del D.P.R. 28 Dicembre 2000 n. 445, procederà ad “effettuare idonei controlli, anche a campione, e in tutti i casi in cui sorgono fondati dubbi, sulla veridicità delle dichiarazioni sostitutive di cui agli artt. 46 e 47 del citato DPR”.</w:t>
      </w:r>
      <w:bookmarkStart w:id="1" w:name="OLE_LINK21"/>
      <w:bookmarkStart w:id="2" w:name="OLE_LINK22"/>
    </w:p>
    <w:p w:rsidR="00E230E2" w:rsidRDefault="00E230E2" w:rsidP="00F72C74">
      <w:pPr>
        <w:tabs>
          <w:tab w:val="left" w:pos="2880"/>
        </w:tabs>
        <w:jc w:val="both"/>
        <w:rPr>
          <w:sz w:val="12"/>
          <w:szCs w:val="12"/>
        </w:rPr>
      </w:pPr>
      <w:bookmarkStart w:id="3" w:name="OLE_LINK23"/>
      <w:bookmarkStart w:id="4" w:name="OLE_LINK24"/>
      <w:bookmarkEnd w:id="1"/>
      <w:bookmarkEnd w:id="2"/>
      <w:r w:rsidRPr="00A26310">
        <w:rPr>
          <w:sz w:val="12"/>
          <w:szCs w:val="12"/>
        </w:rPr>
        <w:lastRenderedPageBreak/>
        <w:t>Ferma restando la responsabilità penale in caso di dichiarazioni mendaci, formazione o uso di atti falsi, qualora dal controllo effettuato dall’Amministrazione emerga la non veridicità del contenuto della dichiarazione, il dichiarante ed i componenti il suo nucleo familiare, decadono dai benefici eventualmente conseguenti al provvedimento emanato sulla base della dichiarazione non veritiera.</w:t>
      </w:r>
      <w:bookmarkEnd w:id="3"/>
      <w:bookmarkEnd w:id="4"/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sectPr w:rsidR="00A26310" w:rsidSect="00CA2594">
      <w:footerReference w:type="default" r:id="rId10"/>
      <w:pgSz w:w="11900" w:h="16838"/>
      <w:pgMar w:top="1134" w:right="1440" w:bottom="0" w:left="1140" w:header="0" w:footer="0" w:gutter="0"/>
      <w:cols w:space="0" w:equalWidth="0">
        <w:col w:w="93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65" w:rsidRDefault="00BD7D65" w:rsidP="00996EBA">
      <w:r>
        <w:separator/>
      </w:r>
    </w:p>
  </w:endnote>
  <w:endnote w:type="continuationSeparator" w:id="0">
    <w:p w:rsidR="00BD7D65" w:rsidRDefault="00BD7D65" w:rsidP="009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BA" w:rsidRDefault="00996EBA" w:rsidP="00996EBA">
    <w:pPr>
      <w:spacing w:line="25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jc w:val="center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Via Cassia Nord 150 - 53035 Monteriggioni</w:t>
    </w:r>
  </w:p>
  <w:p w:rsidR="00996EBA" w:rsidRPr="00916BCA" w:rsidRDefault="00996EBA" w:rsidP="00996EBA">
    <w:pPr>
      <w:spacing w:line="1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right="-39"/>
      <w:jc w:val="center"/>
      <w:rPr>
        <w:rFonts w:ascii="Constantia" w:eastAsia="Constantia" w:hAnsi="Constantia"/>
        <w:color w:val="0000FF"/>
        <w:u w:val="single"/>
      </w:rPr>
    </w:pPr>
    <w:r w:rsidRPr="00916BCA">
      <w:rPr>
        <w:rFonts w:ascii="Times New Roman" w:eastAsia="Times New Roman" w:hAnsi="Times New Roman"/>
      </w:rPr>
      <w:t xml:space="preserve">mail: </w:t>
    </w:r>
    <w:r w:rsidRPr="00916BCA">
      <w:rPr>
        <w:rFonts w:ascii="Constantia" w:eastAsia="Constantia" w:hAnsi="Constantia"/>
        <w:color w:val="0000FF"/>
        <w:u w:val="single"/>
      </w:rPr>
      <w:t>annodomini1213@monteriggioniturismo.it</w:t>
    </w:r>
    <w:r w:rsidRPr="00916BCA">
      <w:rPr>
        <w:rFonts w:ascii="Constantia" w:eastAsia="Constantia" w:hAnsi="Constantia"/>
      </w:rPr>
      <w:t>pec:</w:t>
    </w:r>
    <w:r w:rsidRPr="00916BCA">
      <w:rPr>
        <w:rFonts w:ascii="Constantia" w:eastAsia="Constantia" w:hAnsi="Constantia"/>
        <w:color w:val="0000FF"/>
        <w:u w:val="single"/>
      </w:rPr>
      <w:t>annodomini1213@pec.monteriggioniturismo.it</w:t>
    </w:r>
  </w:p>
  <w:p w:rsidR="00996EBA" w:rsidRPr="00916BCA" w:rsidRDefault="00996EBA" w:rsidP="00996EBA">
    <w:pPr>
      <w:spacing w:line="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left="3680"/>
      <w:rPr>
        <w:rFonts w:ascii="Constantia" w:eastAsia="Constantia" w:hAnsi="Constantia"/>
        <w:color w:val="0000FF"/>
        <w:u w:val="single"/>
      </w:rPr>
    </w:pPr>
    <w:r w:rsidRPr="00916BCA">
      <w:rPr>
        <w:rFonts w:ascii="Constantia" w:eastAsia="Constantia" w:hAnsi="Constantia"/>
        <w:color w:val="0000FF"/>
        <w:u w:val="single"/>
      </w:rPr>
      <w:t>www.monteriggioniturismo.it</w:t>
    </w:r>
  </w:p>
  <w:p w:rsidR="00996EBA" w:rsidRPr="00916BCA" w:rsidRDefault="00996EBA" w:rsidP="00996EBA">
    <w:pPr>
      <w:spacing w:line="0" w:lineRule="atLeast"/>
      <w:ind w:left="3320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tel. e fax 0577304305 P.I. 01069370524</w:t>
    </w:r>
  </w:p>
  <w:p w:rsidR="00996EBA" w:rsidRDefault="00996E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65" w:rsidRDefault="00BD7D65" w:rsidP="00996EBA">
      <w:r>
        <w:separator/>
      </w:r>
    </w:p>
  </w:footnote>
  <w:footnote w:type="continuationSeparator" w:id="0">
    <w:p w:rsidR="00BD7D65" w:rsidRDefault="00BD7D65" w:rsidP="009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4030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4CA3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21E49C10">
      <w:start w:val="1"/>
      <w:numFmt w:val="decimal"/>
      <w:lvlText w:val="%1."/>
      <w:lvlJc w:val="left"/>
    </w:lvl>
    <w:lvl w:ilvl="1" w:tplc="BA420820">
      <w:start w:val="1"/>
      <w:numFmt w:val="lowerLetter"/>
      <w:lvlText w:val="%2."/>
      <w:lvlJc w:val="left"/>
    </w:lvl>
    <w:lvl w:ilvl="2" w:tplc="1010AB18">
      <w:start w:val="1"/>
      <w:numFmt w:val="bullet"/>
      <w:lvlText w:val=""/>
      <w:lvlJc w:val="left"/>
    </w:lvl>
    <w:lvl w:ilvl="3" w:tplc="42C87B6A">
      <w:start w:val="1"/>
      <w:numFmt w:val="bullet"/>
      <w:lvlText w:val=""/>
      <w:lvlJc w:val="left"/>
    </w:lvl>
    <w:lvl w:ilvl="4" w:tplc="FBB8774C">
      <w:start w:val="1"/>
      <w:numFmt w:val="bullet"/>
      <w:lvlText w:val=""/>
      <w:lvlJc w:val="left"/>
    </w:lvl>
    <w:lvl w:ilvl="5" w:tplc="336408B8">
      <w:start w:val="1"/>
      <w:numFmt w:val="bullet"/>
      <w:lvlText w:val=""/>
      <w:lvlJc w:val="left"/>
    </w:lvl>
    <w:lvl w:ilvl="6" w:tplc="FD08E3BE">
      <w:start w:val="1"/>
      <w:numFmt w:val="bullet"/>
      <w:lvlText w:val=""/>
      <w:lvlJc w:val="left"/>
    </w:lvl>
    <w:lvl w:ilvl="7" w:tplc="7BBE9EF6">
      <w:start w:val="1"/>
      <w:numFmt w:val="bullet"/>
      <w:lvlText w:val=""/>
      <w:lvlJc w:val="left"/>
    </w:lvl>
    <w:lvl w:ilvl="8" w:tplc="C406BBB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1420533A">
      <w:start w:val="1"/>
      <w:numFmt w:val="decimal"/>
      <w:lvlText w:val="%1)"/>
      <w:lvlJc w:val="left"/>
    </w:lvl>
    <w:lvl w:ilvl="1" w:tplc="4FBAE4EA">
      <w:start w:val="1"/>
      <w:numFmt w:val="bullet"/>
      <w:lvlText w:val=""/>
      <w:lvlJc w:val="left"/>
    </w:lvl>
    <w:lvl w:ilvl="2" w:tplc="9028D1DC">
      <w:start w:val="1"/>
      <w:numFmt w:val="bullet"/>
      <w:lvlText w:val=""/>
      <w:lvlJc w:val="left"/>
    </w:lvl>
    <w:lvl w:ilvl="3" w:tplc="726C2A18">
      <w:start w:val="1"/>
      <w:numFmt w:val="bullet"/>
      <w:lvlText w:val=""/>
      <w:lvlJc w:val="left"/>
    </w:lvl>
    <w:lvl w:ilvl="4" w:tplc="3626B6A8">
      <w:start w:val="1"/>
      <w:numFmt w:val="bullet"/>
      <w:lvlText w:val=""/>
      <w:lvlJc w:val="left"/>
    </w:lvl>
    <w:lvl w:ilvl="5" w:tplc="D4681ECE">
      <w:start w:val="1"/>
      <w:numFmt w:val="bullet"/>
      <w:lvlText w:val=""/>
      <w:lvlJc w:val="left"/>
    </w:lvl>
    <w:lvl w:ilvl="6" w:tplc="274E536A">
      <w:start w:val="1"/>
      <w:numFmt w:val="bullet"/>
      <w:lvlText w:val=""/>
      <w:lvlJc w:val="left"/>
    </w:lvl>
    <w:lvl w:ilvl="7" w:tplc="922C0FB6">
      <w:start w:val="1"/>
      <w:numFmt w:val="bullet"/>
      <w:lvlText w:val=""/>
      <w:lvlJc w:val="left"/>
    </w:lvl>
    <w:lvl w:ilvl="8" w:tplc="227695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B8A5514"/>
    <w:lvl w:ilvl="0" w:tplc="FFFFFFFF">
      <w:start w:val="1"/>
      <w:numFmt w:val="bullet"/>
      <w:lvlText w:val="-"/>
      <w:lvlJc w:val="left"/>
    </w:lvl>
    <w:lvl w:ilvl="1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46323E3A">
      <w:start w:val="1"/>
      <w:numFmt w:val="bullet"/>
      <w:lvlText w:val="·"/>
      <w:lvlJc w:val="left"/>
    </w:lvl>
    <w:lvl w:ilvl="1" w:tplc="A9C6A9C8">
      <w:start w:val="1"/>
      <w:numFmt w:val="bullet"/>
      <w:lvlText w:val=""/>
      <w:lvlJc w:val="left"/>
    </w:lvl>
    <w:lvl w:ilvl="2" w:tplc="FAFC5868">
      <w:start w:val="1"/>
      <w:numFmt w:val="bullet"/>
      <w:lvlText w:val=""/>
      <w:lvlJc w:val="left"/>
    </w:lvl>
    <w:lvl w:ilvl="3" w:tplc="19D426E4">
      <w:start w:val="1"/>
      <w:numFmt w:val="bullet"/>
      <w:lvlText w:val=""/>
      <w:lvlJc w:val="left"/>
    </w:lvl>
    <w:lvl w:ilvl="4" w:tplc="4F9CA7D8">
      <w:start w:val="1"/>
      <w:numFmt w:val="bullet"/>
      <w:lvlText w:val=""/>
      <w:lvlJc w:val="left"/>
    </w:lvl>
    <w:lvl w:ilvl="5" w:tplc="AB9AAA18">
      <w:start w:val="1"/>
      <w:numFmt w:val="bullet"/>
      <w:lvlText w:val=""/>
      <w:lvlJc w:val="left"/>
    </w:lvl>
    <w:lvl w:ilvl="6" w:tplc="0A84BBEA">
      <w:start w:val="1"/>
      <w:numFmt w:val="bullet"/>
      <w:lvlText w:val=""/>
      <w:lvlJc w:val="left"/>
    </w:lvl>
    <w:lvl w:ilvl="7" w:tplc="A20C357C">
      <w:start w:val="1"/>
      <w:numFmt w:val="bullet"/>
      <w:lvlText w:val=""/>
      <w:lvlJc w:val="left"/>
    </w:lvl>
    <w:lvl w:ilvl="8" w:tplc="2002754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E1F28250">
      <w:start w:val="2"/>
      <w:numFmt w:val="decimal"/>
      <w:lvlText w:val="%1)"/>
      <w:lvlJc w:val="left"/>
    </w:lvl>
    <w:lvl w:ilvl="1" w:tplc="A4E2FBEE">
      <w:start w:val="1"/>
      <w:numFmt w:val="bullet"/>
      <w:lvlText w:val=""/>
      <w:lvlJc w:val="left"/>
    </w:lvl>
    <w:lvl w:ilvl="2" w:tplc="A3ACA012">
      <w:start w:val="1"/>
      <w:numFmt w:val="bullet"/>
      <w:lvlText w:val=""/>
      <w:lvlJc w:val="left"/>
    </w:lvl>
    <w:lvl w:ilvl="3" w:tplc="7BFAB01A">
      <w:start w:val="1"/>
      <w:numFmt w:val="bullet"/>
      <w:lvlText w:val=""/>
      <w:lvlJc w:val="left"/>
    </w:lvl>
    <w:lvl w:ilvl="4" w:tplc="4330F8F6">
      <w:start w:val="1"/>
      <w:numFmt w:val="bullet"/>
      <w:lvlText w:val=""/>
      <w:lvlJc w:val="left"/>
    </w:lvl>
    <w:lvl w:ilvl="5" w:tplc="95B6E862">
      <w:start w:val="1"/>
      <w:numFmt w:val="bullet"/>
      <w:lvlText w:val=""/>
      <w:lvlJc w:val="left"/>
    </w:lvl>
    <w:lvl w:ilvl="6" w:tplc="9FC0F81A">
      <w:start w:val="1"/>
      <w:numFmt w:val="bullet"/>
      <w:lvlText w:val=""/>
      <w:lvlJc w:val="left"/>
    </w:lvl>
    <w:lvl w:ilvl="7" w:tplc="9CB680B4">
      <w:start w:val="1"/>
      <w:numFmt w:val="bullet"/>
      <w:lvlText w:val=""/>
      <w:lvlJc w:val="left"/>
    </w:lvl>
    <w:lvl w:ilvl="8" w:tplc="DF6E215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1B1A05EA">
      <w:start w:val="1"/>
      <w:numFmt w:val="bullet"/>
      <w:lvlText w:val="-"/>
      <w:lvlJc w:val="left"/>
    </w:lvl>
    <w:lvl w:ilvl="1" w:tplc="2FB245FC">
      <w:start w:val="1"/>
      <w:numFmt w:val="bullet"/>
      <w:lvlText w:val=""/>
      <w:lvlJc w:val="left"/>
    </w:lvl>
    <w:lvl w:ilvl="2" w:tplc="20024F1E">
      <w:start w:val="1"/>
      <w:numFmt w:val="bullet"/>
      <w:lvlText w:val=""/>
      <w:lvlJc w:val="left"/>
    </w:lvl>
    <w:lvl w:ilvl="3" w:tplc="846810EC">
      <w:start w:val="1"/>
      <w:numFmt w:val="bullet"/>
      <w:lvlText w:val=""/>
      <w:lvlJc w:val="left"/>
    </w:lvl>
    <w:lvl w:ilvl="4" w:tplc="860A914C">
      <w:start w:val="1"/>
      <w:numFmt w:val="bullet"/>
      <w:lvlText w:val=""/>
      <w:lvlJc w:val="left"/>
    </w:lvl>
    <w:lvl w:ilvl="5" w:tplc="AAD8D1BC">
      <w:start w:val="1"/>
      <w:numFmt w:val="bullet"/>
      <w:lvlText w:val=""/>
      <w:lvlJc w:val="left"/>
    </w:lvl>
    <w:lvl w:ilvl="6" w:tplc="CCD6D4FC">
      <w:start w:val="1"/>
      <w:numFmt w:val="bullet"/>
      <w:lvlText w:val=""/>
      <w:lvlJc w:val="left"/>
    </w:lvl>
    <w:lvl w:ilvl="7" w:tplc="52F27080">
      <w:start w:val="1"/>
      <w:numFmt w:val="bullet"/>
      <w:lvlText w:val=""/>
      <w:lvlJc w:val="left"/>
    </w:lvl>
    <w:lvl w:ilvl="8" w:tplc="405A0A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756E6120">
      <w:start w:val="1"/>
      <w:numFmt w:val="lowerLetter"/>
      <w:lvlText w:val="%1)"/>
      <w:lvlJc w:val="left"/>
    </w:lvl>
    <w:lvl w:ilvl="1" w:tplc="91BEAAE8">
      <w:start w:val="1"/>
      <w:numFmt w:val="decimal"/>
      <w:lvlText w:val="%2"/>
      <w:lvlJc w:val="left"/>
    </w:lvl>
    <w:lvl w:ilvl="2" w:tplc="F8EE83B8">
      <w:start w:val="1"/>
      <w:numFmt w:val="bullet"/>
      <w:lvlText w:val=""/>
      <w:lvlJc w:val="left"/>
    </w:lvl>
    <w:lvl w:ilvl="3" w:tplc="B7AE3462">
      <w:start w:val="1"/>
      <w:numFmt w:val="bullet"/>
      <w:lvlText w:val=""/>
      <w:lvlJc w:val="left"/>
    </w:lvl>
    <w:lvl w:ilvl="4" w:tplc="0FD854D6">
      <w:start w:val="1"/>
      <w:numFmt w:val="bullet"/>
      <w:lvlText w:val=""/>
      <w:lvlJc w:val="left"/>
    </w:lvl>
    <w:lvl w:ilvl="5" w:tplc="E9AA9F86">
      <w:start w:val="1"/>
      <w:numFmt w:val="bullet"/>
      <w:lvlText w:val=""/>
      <w:lvlJc w:val="left"/>
    </w:lvl>
    <w:lvl w:ilvl="6" w:tplc="5F0604C6">
      <w:start w:val="1"/>
      <w:numFmt w:val="bullet"/>
      <w:lvlText w:val=""/>
      <w:lvlJc w:val="left"/>
    </w:lvl>
    <w:lvl w:ilvl="7" w:tplc="8C12F3F8">
      <w:start w:val="1"/>
      <w:numFmt w:val="bullet"/>
      <w:lvlText w:val=""/>
      <w:lvlJc w:val="left"/>
    </w:lvl>
    <w:lvl w:ilvl="8" w:tplc="2110AC9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8676C670">
      <w:start w:val="1"/>
      <w:numFmt w:val="lowerLetter"/>
      <w:lvlText w:val="%1)"/>
      <w:lvlJc w:val="left"/>
    </w:lvl>
    <w:lvl w:ilvl="1" w:tplc="3F14542C">
      <w:start w:val="7"/>
      <w:numFmt w:val="decimal"/>
      <w:lvlText w:val="%2)"/>
      <w:lvlJc w:val="left"/>
    </w:lvl>
    <w:lvl w:ilvl="2" w:tplc="6D9C860A">
      <w:start w:val="1"/>
      <w:numFmt w:val="bullet"/>
      <w:lvlText w:val=""/>
      <w:lvlJc w:val="left"/>
    </w:lvl>
    <w:lvl w:ilvl="3" w:tplc="9C8E8B10">
      <w:start w:val="1"/>
      <w:numFmt w:val="bullet"/>
      <w:lvlText w:val=""/>
      <w:lvlJc w:val="left"/>
    </w:lvl>
    <w:lvl w:ilvl="4" w:tplc="5518DFA4">
      <w:start w:val="1"/>
      <w:numFmt w:val="bullet"/>
      <w:lvlText w:val=""/>
      <w:lvlJc w:val="left"/>
    </w:lvl>
    <w:lvl w:ilvl="5" w:tplc="30685CA6">
      <w:start w:val="1"/>
      <w:numFmt w:val="bullet"/>
      <w:lvlText w:val=""/>
      <w:lvlJc w:val="left"/>
    </w:lvl>
    <w:lvl w:ilvl="6" w:tplc="AC4696D6">
      <w:start w:val="1"/>
      <w:numFmt w:val="bullet"/>
      <w:lvlText w:val=""/>
      <w:lvlJc w:val="left"/>
    </w:lvl>
    <w:lvl w:ilvl="7" w:tplc="039A91F2">
      <w:start w:val="1"/>
      <w:numFmt w:val="bullet"/>
      <w:lvlText w:val=""/>
      <w:lvlJc w:val="left"/>
    </w:lvl>
    <w:lvl w:ilvl="8" w:tplc="920435B2">
      <w:start w:val="1"/>
      <w:numFmt w:val="bullet"/>
      <w:lvlText w:val=""/>
      <w:lvlJc w:val="left"/>
    </w:lvl>
  </w:abstractNum>
  <w:abstractNum w:abstractNumId="10">
    <w:nsid w:val="01D62AAE"/>
    <w:multiLevelType w:val="hybridMultilevel"/>
    <w:tmpl w:val="3E548A16"/>
    <w:lvl w:ilvl="0" w:tplc="EB5E06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23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8C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9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C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2A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86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42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23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24D62EE"/>
    <w:multiLevelType w:val="hybridMultilevel"/>
    <w:tmpl w:val="AA40DBF6"/>
    <w:lvl w:ilvl="0" w:tplc="FFFFFFFF">
      <w:start w:val="1"/>
      <w:numFmt w:val="bullet"/>
      <w:lvlText w:val="-"/>
      <w:lvlJc w:val="left"/>
      <w:pPr>
        <w:ind w:left="860" w:hanging="360"/>
      </w:p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02BE6415"/>
    <w:multiLevelType w:val="hybridMultilevel"/>
    <w:tmpl w:val="9B70B0AA"/>
    <w:lvl w:ilvl="0" w:tplc="1C2053C0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4FD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32A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0788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1B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55C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66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87ED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19C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3396020"/>
    <w:multiLevelType w:val="hybridMultilevel"/>
    <w:tmpl w:val="D9DA3B0A"/>
    <w:lvl w:ilvl="0" w:tplc="431286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C4E82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2B3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0A8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663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96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68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70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C846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3D9508F"/>
    <w:multiLevelType w:val="hybridMultilevel"/>
    <w:tmpl w:val="2D626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70196"/>
    <w:multiLevelType w:val="hybridMultilevel"/>
    <w:tmpl w:val="33989D3E"/>
    <w:lvl w:ilvl="0" w:tplc="945AC7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20A">
      <w:start w:val="5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3E7157"/>
    <w:multiLevelType w:val="hybridMultilevel"/>
    <w:tmpl w:val="2C7AB4FA"/>
    <w:lvl w:ilvl="0" w:tplc="CF28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D32FA"/>
    <w:multiLevelType w:val="hybridMultilevel"/>
    <w:tmpl w:val="66AC6ED6"/>
    <w:lvl w:ilvl="0" w:tplc="9FF05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67C16"/>
    <w:multiLevelType w:val="hybridMultilevel"/>
    <w:tmpl w:val="4B5A3F6C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D151E"/>
    <w:multiLevelType w:val="hybridMultilevel"/>
    <w:tmpl w:val="A256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D4BFB"/>
    <w:multiLevelType w:val="hybridMultilevel"/>
    <w:tmpl w:val="5C9E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03D34"/>
    <w:multiLevelType w:val="hybridMultilevel"/>
    <w:tmpl w:val="721AE722"/>
    <w:lvl w:ilvl="0" w:tplc="12B0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75A2A"/>
    <w:multiLevelType w:val="hybridMultilevel"/>
    <w:tmpl w:val="200CE0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0A5253"/>
    <w:multiLevelType w:val="hybridMultilevel"/>
    <w:tmpl w:val="15D033A4"/>
    <w:lvl w:ilvl="0" w:tplc="7924E1B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A4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85E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A0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3B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A01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F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839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CA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6CC6107"/>
    <w:multiLevelType w:val="hybridMultilevel"/>
    <w:tmpl w:val="3C804578"/>
    <w:lvl w:ilvl="0" w:tplc="8BC45D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E0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9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E90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A1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8E5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67F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5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3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072FF8"/>
    <w:multiLevelType w:val="hybridMultilevel"/>
    <w:tmpl w:val="3AB8FE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401A8"/>
    <w:multiLevelType w:val="hybridMultilevel"/>
    <w:tmpl w:val="6950A6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97ADC"/>
    <w:multiLevelType w:val="hybridMultilevel"/>
    <w:tmpl w:val="42D8AD94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77A0C"/>
    <w:multiLevelType w:val="hybridMultilevel"/>
    <w:tmpl w:val="C464B0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7623A"/>
    <w:multiLevelType w:val="hybridMultilevel"/>
    <w:tmpl w:val="21203D6C"/>
    <w:lvl w:ilvl="0" w:tplc="A28AF1B2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6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67D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05F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06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66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4F6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AE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4FE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04506"/>
    <w:multiLevelType w:val="hybridMultilevel"/>
    <w:tmpl w:val="26BC5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4D3802"/>
    <w:multiLevelType w:val="hybridMultilevel"/>
    <w:tmpl w:val="DDD6107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B321B8"/>
    <w:multiLevelType w:val="hybridMultilevel"/>
    <w:tmpl w:val="8102A5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B0C26"/>
    <w:multiLevelType w:val="hybridMultilevel"/>
    <w:tmpl w:val="7F9AA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71521"/>
    <w:multiLevelType w:val="hybridMultilevel"/>
    <w:tmpl w:val="C186B64C"/>
    <w:lvl w:ilvl="0" w:tplc="B8540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2D69"/>
    <w:multiLevelType w:val="hybridMultilevel"/>
    <w:tmpl w:val="A9B29C6E"/>
    <w:lvl w:ilvl="0" w:tplc="0410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6">
    <w:nsid w:val="587542F1"/>
    <w:multiLevelType w:val="hybridMultilevel"/>
    <w:tmpl w:val="29FC20AA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32D47"/>
    <w:multiLevelType w:val="hybridMultilevel"/>
    <w:tmpl w:val="8EE4410E"/>
    <w:lvl w:ilvl="0" w:tplc="68C0F11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B43404"/>
    <w:multiLevelType w:val="hybridMultilevel"/>
    <w:tmpl w:val="7C08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32D3C"/>
    <w:multiLevelType w:val="hybridMultilevel"/>
    <w:tmpl w:val="31A4BB6E"/>
    <w:lvl w:ilvl="0" w:tplc="16808A0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2FD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DD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EE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6DB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2C2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E8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88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C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C163DD"/>
    <w:multiLevelType w:val="hybridMultilevel"/>
    <w:tmpl w:val="4A82E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81004"/>
    <w:multiLevelType w:val="hybridMultilevel"/>
    <w:tmpl w:val="4BB6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47B1"/>
    <w:multiLevelType w:val="hybridMultilevel"/>
    <w:tmpl w:val="1D8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52854"/>
    <w:multiLevelType w:val="hybridMultilevel"/>
    <w:tmpl w:val="604A6156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D1824"/>
    <w:multiLevelType w:val="hybridMultilevel"/>
    <w:tmpl w:val="92068E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218D7"/>
    <w:multiLevelType w:val="hybridMultilevel"/>
    <w:tmpl w:val="64A6BDA4"/>
    <w:lvl w:ilvl="0" w:tplc="F3F8F9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6B6C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CF1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CA8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0D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0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B85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291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B9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43"/>
  </w:num>
  <w:num w:numId="13">
    <w:abstractNumId w:val="27"/>
  </w:num>
  <w:num w:numId="14">
    <w:abstractNumId w:val="36"/>
  </w:num>
  <w:num w:numId="15">
    <w:abstractNumId w:val="11"/>
  </w:num>
  <w:num w:numId="16">
    <w:abstractNumId w:val="25"/>
  </w:num>
  <w:num w:numId="17">
    <w:abstractNumId w:val="44"/>
  </w:num>
  <w:num w:numId="18">
    <w:abstractNumId w:val="20"/>
  </w:num>
  <w:num w:numId="19">
    <w:abstractNumId w:val="30"/>
  </w:num>
  <w:num w:numId="20">
    <w:abstractNumId w:val="28"/>
  </w:num>
  <w:num w:numId="21">
    <w:abstractNumId w:val="35"/>
  </w:num>
  <w:num w:numId="22">
    <w:abstractNumId w:val="41"/>
  </w:num>
  <w:num w:numId="23">
    <w:abstractNumId w:val="31"/>
  </w:num>
  <w:num w:numId="24">
    <w:abstractNumId w:val="33"/>
  </w:num>
  <w:num w:numId="25">
    <w:abstractNumId w:val="38"/>
  </w:num>
  <w:num w:numId="26">
    <w:abstractNumId w:val="32"/>
  </w:num>
  <w:num w:numId="27">
    <w:abstractNumId w:val="42"/>
  </w:num>
  <w:num w:numId="28">
    <w:abstractNumId w:val="40"/>
  </w:num>
  <w:num w:numId="29">
    <w:abstractNumId w:val="13"/>
  </w:num>
  <w:num w:numId="30">
    <w:abstractNumId w:val="29"/>
  </w:num>
  <w:num w:numId="31">
    <w:abstractNumId w:val="12"/>
  </w:num>
  <w:num w:numId="32">
    <w:abstractNumId w:val="10"/>
  </w:num>
  <w:num w:numId="33">
    <w:abstractNumId w:val="45"/>
  </w:num>
  <w:num w:numId="34">
    <w:abstractNumId w:val="23"/>
  </w:num>
  <w:num w:numId="35">
    <w:abstractNumId w:val="39"/>
  </w:num>
  <w:num w:numId="36">
    <w:abstractNumId w:val="24"/>
  </w:num>
  <w:num w:numId="37">
    <w:abstractNumId w:val="34"/>
  </w:num>
  <w:num w:numId="38">
    <w:abstractNumId w:val="16"/>
  </w:num>
  <w:num w:numId="39">
    <w:abstractNumId w:val="21"/>
  </w:num>
  <w:num w:numId="40">
    <w:abstractNumId w:val="37"/>
  </w:num>
  <w:num w:numId="41">
    <w:abstractNumId w:val="17"/>
  </w:num>
  <w:num w:numId="42">
    <w:abstractNumId w:val="18"/>
  </w:num>
  <w:num w:numId="43">
    <w:abstractNumId w:val="15"/>
  </w:num>
  <w:num w:numId="44">
    <w:abstractNumId w:val="2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28"/>
    <w:rsid w:val="00000A59"/>
    <w:rsid w:val="0001578E"/>
    <w:rsid w:val="00022E1A"/>
    <w:rsid w:val="00025F97"/>
    <w:rsid w:val="00044AA6"/>
    <w:rsid w:val="00047390"/>
    <w:rsid w:val="000501A5"/>
    <w:rsid w:val="000556D7"/>
    <w:rsid w:val="00064843"/>
    <w:rsid w:val="00065510"/>
    <w:rsid w:val="00072B75"/>
    <w:rsid w:val="00073137"/>
    <w:rsid w:val="00082148"/>
    <w:rsid w:val="00082892"/>
    <w:rsid w:val="000907B9"/>
    <w:rsid w:val="00095486"/>
    <w:rsid w:val="000A09A9"/>
    <w:rsid w:val="000A1B03"/>
    <w:rsid w:val="000B5A2E"/>
    <w:rsid w:val="000B6E5C"/>
    <w:rsid w:val="000C7270"/>
    <w:rsid w:val="000E0808"/>
    <w:rsid w:val="000E0CDC"/>
    <w:rsid w:val="000E1A3D"/>
    <w:rsid w:val="000F034F"/>
    <w:rsid w:val="000F767D"/>
    <w:rsid w:val="00104665"/>
    <w:rsid w:val="00165922"/>
    <w:rsid w:val="00167ADF"/>
    <w:rsid w:val="001777F9"/>
    <w:rsid w:val="0018293F"/>
    <w:rsid w:val="0019297A"/>
    <w:rsid w:val="001B0E68"/>
    <w:rsid w:val="001B3E83"/>
    <w:rsid w:val="001C294A"/>
    <w:rsid w:val="001C438A"/>
    <w:rsid w:val="001E01F5"/>
    <w:rsid w:val="00201584"/>
    <w:rsid w:val="0020789E"/>
    <w:rsid w:val="0021439A"/>
    <w:rsid w:val="00221B8F"/>
    <w:rsid w:val="00225F7A"/>
    <w:rsid w:val="00235027"/>
    <w:rsid w:val="00247539"/>
    <w:rsid w:val="00254911"/>
    <w:rsid w:val="00260127"/>
    <w:rsid w:val="00270E5E"/>
    <w:rsid w:val="002712C4"/>
    <w:rsid w:val="002742C1"/>
    <w:rsid w:val="002958E6"/>
    <w:rsid w:val="002A5073"/>
    <w:rsid w:val="002B0F48"/>
    <w:rsid w:val="002B3EDD"/>
    <w:rsid w:val="002B4585"/>
    <w:rsid w:val="002B74B6"/>
    <w:rsid w:val="002C0A23"/>
    <w:rsid w:val="002D50DB"/>
    <w:rsid w:val="002E46D8"/>
    <w:rsid w:val="002F41B7"/>
    <w:rsid w:val="00307FCB"/>
    <w:rsid w:val="00317C86"/>
    <w:rsid w:val="003259CE"/>
    <w:rsid w:val="00325B55"/>
    <w:rsid w:val="00332D53"/>
    <w:rsid w:val="00340A01"/>
    <w:rsid w:val="00347849"/>
    <w:rsid w:val="00387DD9"/>
    <w:rsid w:val="00391B84"/>
    <w:rsid w:val="003A0BBF"/>
    <w:rsid w:val="003C40DA"/>
    <w:rsid w:val="003D3D5C"/>
    <w:rsid w:val="00403AC5"/>
    <w:rsid w:val="004078E2"/>
    <w:rsid w:val="00444EF1"/>
    <w:rsid w:val="00454AFE"/>
    <w:rsid w:val="00474496"/>
    <w:rsid w:val="00475E0D"/>
    <w:rsid w:val="004776AE"/>
    <w:rsid w:val="0047782C"/>
    <w:rsid w:val="00496385"/>
    <w:rsid w:val="004E628D"/>
    <w:rsid w:val="005040A7"/>
    <w:rsid w:val="005041A3"/>
    <w:rsid w:val="005320FD"/>
    <w:rsid w:val="00533CBB"/>
    <w:rsid w:val="00535C20"/>
    <w:rsid w:val="00541BF2"/>
    <w:rsid w:val="00542DFC"/>
    <w:rsid w:val="0057355A"/>
    <w:rsid w:val="0057725E"/>
    <w:rsid w:val="00594F2F"/>
    <w:rsid w:val="005B11E7"/>
    <w:rsid w:val="005D6311"/>
    <w:rsid w:val="005F06DA"/>
    <w:rsid w:val="0060674F"/>
    <w:rsid w:val="00606932"/>
    <w:rsid w:val="00632F16"/>
    <w:rsid w:val="006531E3"/>
    <w:rsid w:val="00684F7D"/>
    <w:rsid w:val="006879BF"/>
    <w:rsid w:val="00695454"/>
    <w:rsid w:val="006B00A2"/>
    <w:rsid w:val="006B4BBB"/>
    <w:rsid w:val="006B5F0C"/>
    <w:rsid w:val="006D1466"/>
    <w:rsid w:val="006E5A78"/>
    <w:rsid w:val="007178F3"/>
    <w:rsid w:val="0074448F"/>
    <w:rsid w:val="00745486"/>
    <w:rsid w:val="00745D95"/>
    <w:rsid w:val="00765252"/>
    <w:rsid w:val="007661B5"/>
    <w:rsid w:val="00767215"/>
    <w:rsid w:val="00767E74"/>
    <w:rsid w:val="00777B97"/>
    <w:rsid w:val="007A4206"/>
    <w:rsid w:val="007A4F1E"/>
    <w:rsid w:val="007C3D7F"/>
    <w:rsid w:val="007D055C"/>
    <w:rsid w:val="007D3E28"/>
    <w:rsid w:val="007F624D"/>
    <w:rsid w:val="007F7738"/>
    <w:rsid w:val="0080080B"/>
    <w:rsid w:val="00804B19"/>
    <w:rsid w:val="00816B83"/>
    <w:rsid w:val="00825B30"/>
    <w:rsid w:val="008320F6"/>
    <w:rsid w:val="00841A28"/>
    <w:rsid w:val="00843040"/>
    <w:rsid w:val="008602A3"/>
    <w:rsid w:val="00872F9A"/>
    <w:rsid w:val="00880D1C"/>
    <w:rsid w:val="008A1054"/>
    <w:rsid w:val="008A4F4A"/>
    <w:rsid w:val="008C01ED"/>
    <w:rsid w:val="008D1E59"/>
    <w:rsid w:val="008D4CD7"/>
    <w:rsid w:val="008E4FFB"/>
    <w:rsid w:val="008F1FF0"/>
    <w:rsid w:val="009100B0"/>
    <w:rsid w:val="00916BCA"/>
    <w:rsid w:val="009211B1"/>
    <w:rsid w:val="00931968"/>
    <w:rsid w:val="00946C87"/>
    <w:rsid w:val="0095421E"/>
    <w:rsid w:val="00954A22"/>
    <w:rsid w:val="00971BF3"/>
    <w:rsid w:val="00981109"/>
    <w:rsid w:val="00986488"/>
    <w:rsid w:val="009943B1"/>
    <w:rsid w:val="00996EBA"/>
    <w:rsid w:val="009A5792"/>
    <w:rsid w:val="009B653C"/>
    <w:rsid w:val="009C59C9"/>
    <w:rsid w:val="009D4F8D"/>
    <w:rsid w:val="009E3DBA"/>
    <w:rsid w:val="009F533F"/>
    <w:rsid w:val="00A13543"/>
    <w:rsid w:val="00A26310"/>
    <w:rsid w:val="00A27E7D"/>
    <w:rsid w:val="00A300F9"/>
    <w:rsid w:val="00A31941"/>
    <w:rsid w:val="00A42BC5"/>
    <w:rsid w:val="00A478E3"/>
    <w:rsid w:val="00A736BD"/>
    <w:rsid w:val="00A75CBB"/>
    <w:rsid w:val="00A952FA"/>
    <w:rsid w:val="00AA0547"/>
    <w:rsid w:val="00AA5630"/>
    <w:rsid w:val="00AB38F6"/>
    <w:rsid w:val="00AB50D5"/>
    <w:rsid w:val="00AC1ECF"/>
    <w:rsid w:val="00B0137B"/>
    <w:rsid w:val="00B16884"/>
    <w:rsid w:val="00B170C4"/>
    <w:rsid w:val="00B23F05"/>
    <w:rsid w:val="00B24A92"/>
    <w:rsid w:val="00B27981"/>
    <w:rsid w:val="00B41587"/>
    <w:rsid w:val="00B456AD"/>
    <w:rsid w:val="00B54600"/>
    <w:rsid w:val="00B57681"/>
    <w:rsid w:val="00B807B6"/>
    <w:rsid w:val="00B80824"/>
    <w:rsid w:val="00B8133B"/>
    <w:rsid w:val="00B9008E"/>
    <w:rsid w:val="00B94B47"/>
    <w:rsid w:val="00BA6DB1"/>
    <w:rsid w:val="00BB6948"/>
    <w:rsid w:val="00BC7B38"/>
    <w:rsid w:val="00BD7D65"/>
    <w:rsid w:val="00BE355D"/>
    <w:rsid w:val="00BF5409"/>
    <w:rsid w:val="00C2586B"/>
    <w:rsid w:val="00C42492"/>
    <w:rsid w:val="00C534DF"/>
    <w:rsid w:val="00C55FD5"/>
    <w:rsid w:val="00C568C8"/>
    <w:rsid w:val="00C70328"/>
    <w:rsid w:val="00C82A92"/>
    <w:rsid w:val="00C8672D"/>
    <w:rsid w:val="00C96DA0"/>
    <w:rsid w:val="00C970C5"/>
    <w:rsid w:val="00CA2594"/>
    <w:rsid w:val="00CB13C4"/>
    <w:rsid w:val="00CC6388"/>
    <w:rsid w:val="00CF71B1"/>
    <w:rsid w:val="00D07A6D"/>
    <w:rsid w:val="00D34540"/>
    <w:rsid w:val="00D46744"/>
    <w:rsid w:val="00D50E51"/>
    <w:rsid w:val="00D6261E"/>
    <w:rsid w:val="00D73D3F"/>
    <w:rsid w:val="00D75435"/>
    <w:rsid w:val="00D95104"/>
    <w:rsid w:val="00D97722"/>
    <w:rsid w:val="00DB49B2"/>
    <w:rsid w:val="00DD342E"/>
    <w:rsid w:val="00DD38FF"/>
    <w:rsid w:val="00DD6188"/>
    <w:rsid w:val="00DE5B5A"/>
    <w:rsid w:val="00DE68AA"/>
    <w:rsid w:val="00DF498D"/>
    <w:rsid w:val="00DF73A3"/>
    <w:rsid w:val="00E055EA"/>
    <w:rsid w:val="00E230E2"/>
    <w:rsid w:val="00E40FBE"/>
    <w:rsid w:val="00E41098"/>
    <w:rsid w:val="00E41942"/>
    <w:rsid w:val="00E539C1"/>
    <w:rsid w:val="00E571D9"/>
    <w:rsid w:val="00E62F30"/>
    <w:rsid w:val="00E700BE"/>
    <w:rsid w:val="00E72B09"/>
    <w:rsid w:val="00E912BD"/>
    <w:rsid w:val="00EA0F01"/>
    <w:rsid w:val="00EB22A9"/>
    <w:rsid w:val="00EC22F3"/>
    <w:rsid w:val="00EC246C"/>
    <w:rsid w:val="00ED69EE"/>
    <w:rsid w:val="00EE06D0"/>
    <w:rsid w:val="00EF184A"/>
    <w:rsid w:val="00EF1EC3"/>
    <w:rsid w:val="00EF371B"/>
    <w:rsid w:val="00EF6A93"/>
    <w:rsid w:val="00EF7BDA"/>
    <w:rsid w:val="00F16962"/>
    <w:rsid w:val="00F237BE"/>
    <w:rsid w:val="00F3449A"/>
    <w:rsid w:val="00F34697"/>
    <w:rsid w:val="00F36C03"/>
    <w:rsid w:val="00F51BC5"/>
    <w:rsid w:val="00F61951"/>
    <w:rsid w:val="00F67005"/>
    <w:rsid w:val="00F70F71"/>
    <w:rsid w:val="00F72C74"/>
    <w:rsid w:val="00F95794"/>
    <w:rsid w:val="00FA3175"/>
    <w:rsid w:val="00FA3CB3"/>
    <w:rsid w:val="00FA76DB"/>
    <w:rsid w:val="00FB4D9A"/>
    <w:rsid w:val="00FB5200"/>
    <w:rsid w:val="00FB5B15"/>
    <w:rsid w:val="00FB6EA4"/>
    <w:rsid w:val="00FC4B89"/>
    <w:rsid w:val="00FD4B40"/>
    <w:rsid w:val="00FF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0BE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700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0BE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700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148-4C8F-4DE4-ABCD-4D90D9D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annodomini1213@monteriggionituris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7T09:44:00Z</cp:lastPrinted>
  <dcterms:created xsi:type="dcterms:W3CDTF">2018-03-07T18:20:00Z</dcterms:created>
  <dcterms:modified xsi:type="dcterms:W3CDTF">2018-03-07T18:21:00Z</dcterms:modified>
</cp:coreProperties>
</file>